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58A52CE2" w:rsidR="00C576A3" w:rsidRPr="00172E48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</w:t>
      </w:r>
      <w:r w:rsidR="006B61CA" w:rsidRPr="00172E48">
        <w:rPr>
          <w:rFonts w:ascii="Calibri" w:hAnsi="Calibri" w:cs="Calibri"/>
          <w:b/>
          <w:sz w:val="24"/>
        </w:rPr>
        <w:t xml:space="preserve">2 </w:t>
      </w:r>
      <w:r w:rsidRPr="00172E48">
        <w:rPr>
          <w:rFonts w:ascii="Calibri" w:hAnsi="Calibri" w:cs="Calibri"/>
          <w:b/>
          <w:sz w:val="24"/>
        </w:rPr>
        <w:t xml:space="preserve">do zapytania ofertowego </w:t>
      </w:r>
      <w:r w:rsidRPr="006E4557">
        <w:rPr>
          <w:rFonts w:ascii="Calibri" w:hAnsi="Calibri" w:cs="Calibri"/>
          <w:b/>
          <w:sz w:val="24"/>
        </w:rPr>
        <w:t>nr </w:t>
      </w:r>
      <w:r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6E4557"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8</w:t>
      </w:r>
      <w:r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6E4557"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2</w:t>
      </w:r>
      <w:r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172E48"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252E923" w14:textId="77777777" w:rsidR="006B61CA" w:rsidRPr="00172E48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172E48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172E48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172E48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172E48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172E48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.…</w:t>
      </w:r>
      <w:r w:rsidRPr="00172E48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172E48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  <w:r w:rsidRPr="00172E48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172E48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172E48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172E48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172E48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172E48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172E48" w:rsidRDefault="006B61CA" w:rsidP="006B61CA">
      <w:pPr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172E48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172E48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E041D0" w:rsidRDefault="006B61CA" w:rsidP="006B61CA">
      <w:pPr>
        <w:rPr>
          <w:rFonts w:ascii="Times New Roman" w:hAnsi="Times New Roman" w:cs="Times New Roman"/>
          <w:sz w:val="24"/>
          <w:szCs w:val="24"/>
        </w:rPr>
      </w:pPr>
      <w:r w:rsidRPr="00E041D0">
        <w:rPr>
          <w:rFonts w:ascii="Times New Roman" w:hAnsi="Times New Roman" w:cs="Times New Roman"/>
          <w:sz w:val="24"/>
          <w:szCs w:val="24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709EAF9" w14:textId="77777777" w:rsidR="00E041D0" w:rsidRDefault="00E041D0" w:rsidP="00E041D0">
      <w:pPr>
        <w:pStyle w:val="Standard"/>
        <w:spacing w:line="276" w:lineRule="auto"/>
        <w:jc w:val="both"/>
      </w:pPr>
      <w:bookmarkStart w:id="0" w:name="_Hlk3540949"/>
      <w:r>
        <w:t xml:space="preserve">1) uczestniczeniu w spółce jako wspólnik spółki cywilnej lub spółki osobowej; </w:t>
      </w:r>
    </w:p>
    <w:p w14:paraId="79D976A7" w14:textId="77777777" w:rsidR="00E041D0" w:rsidRDefault="00E041D0" w:rsidP="00E041D0">
      <w:pPr>
        <w:pStyle w:val="Standard"/>
        <w:spacing w:line="276" w:lineRule="auto"/>
        <w:jc w:val="both"/>
      </w:pPr>
      <w:r>
        <w:t xml:space="preserve">2) posiadaniu udziałów lub co najmniej 5 % akcji; </w:t>
      </w:r>
    </w:p>
    <w:p w14:paraId="5EEEEE7C" w14:textId="77777777" w:rsidR="00E041D0" w:rsidRDefault="00E041D0" w:rsidP="00E041D0">
      <w:pPr>
        <w:pStyle w:val="Standard"/>
        <w:spacing w:line="276" w:lineRule="auto"/>
        <w:jc w:val="both"/>
      </w:pPr>
      <w:r>
        <w:t>3) pełnieniu funkcji członka organu nadzorczego lub zarządzającego, prokurenta, pełnomocnika;</w:t>
      </w:r>
    </w:p>
    <w:p w14:paraId="38BD3061" w14:textId="70F215FA" w:rsidR="006B61CA" w:rsidRPr="006E4557" w:rsidRDefault="00E041D0" w:rsidP="006E4557">
      <w:pPr>
        <w:pStyle w:val="Standard"/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bookmarkEnd w:id="0"/>
    </w:p>
    <w:p w14:paraId="576645C8" w14:textId="77777777" w:rsidR="006E4557" w:rsidRDefault="006E4557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bookmarkStart w:id="1" w:name="_GoBack"/>
      <w:bookmarkEnd w:id="1"/>
    </w:p>
    <w:p w14:paraId="4CF5DADF" w14:textId="77777777" w:rsidR="006B61CA" w:rsidRPr="00172E48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172E48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172E48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3AA77CED" w14:textId="5BA60F13" w:rsidR="00C576A3" w:rsidRPr="006E4557" w:rsidRDefault="006B61CA" w:rsidP="006E4557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172E48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6E4557" w:rsidSect="006E4557">
      <w:headerReference w:type="default" r:id="rId8"/>
      <w:footerReference w:type="default" r:id="rId9"/>
      <w:pgSz w:w="11906" w:h="16838"/>
      <w:pgMar w:top="1776" w:right="1077" w:bottom="1644" w:left="1077" w:header="56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AF97" w14:textId="77777777" w:rsidR="00F56417" w:rsidRDefault="00F56417" w:rsidP="006E4687">
      <w:pPr>
        <w:spacing w:after="0" w:line="240" w:lineRule="auto"/>
      </w:pPr>
      <w:r>
        <w:separator/>
      </w:r>
    </w:p>
  </w:endnote>
  <w:endnote w:type="continuationSeparator" w:id="0">
    <w:p w14:paraId="24F75FA2" w14:textId="77777777" w:rsidR="00F56417" w:rsidRDefault="00F56417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4B53DBA-2DBA-4BF8-9DED-46D9396538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FD51FB2C-1D4C-4685-BD1D-926537D902DE}"/>
    <w:embedBold r:id="rId3" w:fontKey="{B25CB88C-7B8F-44F3-9DED-FC31F76272F7}"/>
    <w:embedItalic r:id="rId4" w:fontKey="{FFD167FE-FBA3-4EA2-BA79-001A52AAD26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277071A5-6314-451F-AC5D-E608FFE30B6A}"/>
    <w:embedBold r:id="rId6" w:fontKey="{23F93A25-56FD-4443-A2B1-71E7B030AB87}"/>
    <w:embedItalic r:id="rId7" w:fontKey="{EC273F81-4335-4CA5-86F6-76288F2FA03F}"/>
    <w:embedBoldItalic r:id="rId8" w:fontKey="{B8012C41-6039-41EE-91DB-EA2C6CAA832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300EB81-8F1C-4C4C-AE54-92C3811B6DB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11547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4892EE63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6E4557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84D0593" w:rsidR="00A737C4" w:rsidRDefault="006E4557" w:rsidP="006E45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451D9F" wp14:editId="77AECF20">
          <wp:extent cx="5742940" cy="101790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B7AC" w14:textId="77777777" w:rsidR="00F56417" w:rsidRDefault="00F56417" w:rsidP="006E4687">
      <w:pPr>
        <w:spacing w:after="0" w:line="240" w:lineRule="auto"/>
      </w:pPr>
      <w:r>
        <w:separator/>
      </w:r>
    </w:p>
  </w:footnote>
  <w:footnote w:type="continuationSeparator" w:id="0">
    <w:p w14:paraId="12C2DDE8" w14:textId="77777777" w:rsidR="00F56417" w:rsidRDefault="00F56417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D74C" w14:textId="75F9539D" w:rsidR="00FE1714" w:rsidRDefault="006E4557" w:rsidP="006E4557">
    <w:pPr>
      <w:pStyle w:val="Nagwek"/>
      <w:tabs>
        <w:tab w:val="left" w:pos="3525"/>
      </w:tabs>
    </w:pPr>
    <w:r>
      <w:tab/>
    </w:r>
    <w:r>
      <w:rPr>
        <w:noProof/>
        <w:lang w:eastAsia="pl-PL"/>
      </w:rPr>
      <w:drawing>
        <wp:inline distT="0" distB="0" distL="0" distR="0" wp14:anchorId="4EB513C1" wp14:editId="44A12AF2">
          <wp:extent cx="5761355" cy="5302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AAEA6AE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FB0771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D0E2CF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00234B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C3218F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4CA7B9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994066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754051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BC27CA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1F78824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0C6368E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896077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70614B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95E3B5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B3E9FF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9EC600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8DC447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FD46E1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557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041D0"/>
    <w:rsid w:val="00E91E8E"/>
    <w:rsid w:val="00E9258C"/>
    <w:rsid w:val="00EC3C6B"/>
    <w:rsid w:val="00ED1513"/>
    <w:rsid w:val="00F20BBC"/>
    <w:rsid w:val="00F25ABC"/>
    <w:rsid w:val="00F56417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B7C7-CA0E-42E1-BC78-749046C0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2</cp:revision>
  <cp:lastPrinted>2018-11-15T08:36:00Z</cp:lastPrinted>
  <dcterms:created xsi:type="dcterms:W3CDTF">2018-11-15T13:06:00Z</dcterms:created>
  <dcterms:modified xsi:type="dcterms:W3CDTF">2019-07-25T14:20:00Z</dcterms:modified>
</cp:coreProperties>
</file>